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102D4C" w:rsidP="00E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30</w:t>
            </w:r>
            <w:r w:rsidRPr="00102D4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Качели М1 без подвеса</w:t>
            </w:r>
          </w:p>
        </w:tc>
      </w:tr>
      <w:tr w:rsidR="00C36E7E" w:rsidRPr="00785DEF" w:rsidTr="00C36E7E">
        <w:trPr>
          <w:trHeight w:val="300"/>
        </w:trPr>
        <w:tc>
          <w:tcPr>
            <w:tcW w:w="443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6260AD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 изм.</w:t>
            </w:r>
          </w:p>
        </w:tc>
      </w:tr>
      <w:tr w:rsidR="00E45648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6260AD" w:rsidRDefault="00E45648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E45648" w:rsidRDefault="00E456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йк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Default="00E45648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а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льных труб диаметром 42, 32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7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рашена порошковой краской </w:t>
            </w:r>
            <w:r w:rsidR="00C36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</w:t>
            </w:r>
            <w:r w:rsidR="00C36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й цвет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45648" w:rsidRPr="00E45648" w:rsidRDefault="00E45648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ойки качели, мм</w:t>
            </w:r>
            <w:r w:rsidRPr="00E45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102D4C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0х350х2350(h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7310F6" w:rsidRDefault="00E45648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648" w:rsidRPr="007310F6" w:rsidRDefault="00E45648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102D4C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785DEF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102D4C" w:rsidRDefault="00102D4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подвес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Default="00102D4C" w:rsidP="00102D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а из стальной трубы диаметром 42 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 порошковой краской в зеленый цвет</w:t>
            </w: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B15AC"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и качели и перекладина для подвеса соединяются между собой фланцами при помощи болт</w:t>
            </w:r>
            <w:r w:rsidR="008457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 М8 длиной 20мм в количестве 6</w:t>
            </w:r>
            <w:r w:rsidR="00FB15AC"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 на каждое соединение фланцев</w:t>
            </w:r>
            <w:r w:rsidR="00FB15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02D4C" w:rsidRPr="00102D4C" w:rsidRDefault="00102D4C" w:rsidP="00102D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перекладины, мм: 1000х120х1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7310F6" w:rsidRDefault="00102D4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7310F6" w:rsidRDefault="00102D4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102D4C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102D4C" w:rsidP="00722D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722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1200х2000(h)</w:t>
            </w:r>
          </w:p>
        </w:tc>
      </w:tr>
      <w:tr w:rsidR="00102D4C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102D4C" w:rsidP="00102D4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0х2690</w:t>
            </w:r>
          </w:p>
        </w:tc>
      </w:tr>
    </w:tbl>
    <w:p w:rsidR="00785DEF" w:rsidRPr="00785DEF" w:rsidRDefault="001D10A1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двойное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FF3CD4" w:rsidRPr="00785DEF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зделия ТМ СКИФ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роектированы и изготовле</w:t>
      </w:r>
      <w:r w:rsidR="00775D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национальному стандарту РФ, а именно, ГОСТ Р52167-20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 Р5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9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СТ 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301-2013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168-2012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FF3CD4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спорт </w:t>
      </w:r>
      <w:r w:rsid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гласно ГОСТ Р</w:t>
      </w:r>
      <w:r w:rsidR="008457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3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</w:t>
      </w:r>
      <w:r w:rsidR="00584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83BD8" w:rsidRP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3BD8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</w:t>
      </w:r>
      <w:r w:rsidR="00DB5802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97FF4" w:rsidRPr="00EC78E2" w:rsidRDefault="00B97FF4" w:rsidP="00B97FF4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т.</w:t>
      </w:r>
    </w:p>
    <w:p w:rsidR="00B97FF4" w:rsidRPr="00EC78E2" w:rsidRDefault="00B97FF4" w:rsidP="00B97FF4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78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яцев</w:t>
      </w:r>
    </w:p>
    <w:p w:rsidR="00B97FF4" w:rsidRPr="00785DEF" w:rsidRDefault="00B97FF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02161"/>
    <w:rsid w:val="000528CB"/>
    <w:rsid w:val="0009580E"/>
    <w:rsid w:val="000B576A"/>
    <w:rsid w:val="000B6127"/>
    <w:rsid w:val="000E3DA4"/>
    <w:rsid w:val="00102D4C"/>
    <w:rsid w:val="001240AE"/>
    <w:rsid w:val="001D10A1"/>
    <w:rsid w:val="00206BFA"/>
    <w:rsid w:val="002273BC"/>
    <w:rsid w:val="00247C68"/>
    <w:rsid w:val="00293468"/>
    <w:rsid w:val="002B0783"/>
    <w:rsid w:val="00310593"/>
    <w:rsid w:val="00363C64"/>
    <w:rsid w:val="00377D37"/>
    <w:rsid w:val="003A5D33"/>
    <w:rsid w:val="003A775B"/>
    <w:rsid w:val="003B396B"/>
    <w:rsid w:val="004132EA"/>
    <w:rsid w:val="004138F8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731C"/>
    <w:rsid w:val="00620483"/>
    <w:rsid w:val="006260AD"/>
    <w:rsid w:val="0064026D"/>
    <w:rsid w:val="00642B94"/>
    <w:rsid w:val="0069285D"/>
    <w:rsid w:val="00722D6F"/>
    <w:rsid w:val="007310F6"/>
    <w:rsid w:val="00766A4C"/>
    <w:rsid w:val="00775D62"/>
    <w:rsid w:val="00785DEF"/>
    <w:rsid w:val="007A29D0"/>
    <w:rsid w:val="007B4AAD"/>
    <w:rsid w:val="007C3881"/>
    <w:rsid w:val="007E756A"/>
    <w:rsid w:val="00845784"/>
    <w:rsid w:val="0087308B"/>
    <w:rsid w:val="00916BA9"/>
    <w:rsid w:val="00A20498"/>
    <w:rsid w:val="00A9467A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36172"/>
    <w:rsid w:val="00C36E7E"/>
    <w:rsid w:val="00C47E29"/>
    <w:rsid w:val="00C50B56"/>
    <w:rsid w:val="00CB0633"/>
    <w:rsid w:val="00CE211D"/>
    <w:rsid w:val="00D05BA1"/>
    <w:rsid w:val="00DB5802"/>
    <w:rsid w:val="00E45648"/>
    <w:rsid w:val="00E77E22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841D-D931-4260-8D5E-14BB7E1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8</cp:revision>
  <dcterms:created xsi:type="dcterms:W3CDTF">2015-05-19T09:41:00Z</dcterms:created>
  <dcterms:modified xsi:type="dcterms:W3CDTF">2015-07-06T09:16:00Z</dcterms:modified>
</cp:coreProperties>
</file>